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9C" w:rsidRDefault="00F3749C" w:rsidP="00F3749C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F3749C" w:rsidRDefault="00F3749C" w:rsidP="00F3749C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 муниципальных служащих  муниципального образования Богдановский сельсовет  за отчетный период с 1 января 2014 года по 31 декабря 2014 года</w:t>
      </w:r>
    </w:p>
    <w:p w:rsidR="00F3749C" w:rsidRDefault="00F3749C" w:rsidP="00F3749C">
      <w:pPr>
        <w:jc w:val="center"/>
        <w:rPr>
          <w:sz w:val="24"/>
          <w:szCs w:val="24"/>
        </w:rPr>
      </w:pPr>
    </w:p>
    <w:tbl>
      <w:tblPr>
        <w:tblW w:w="16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"/>
        <w:gridCol w:w="1451"/>
        <w:gridCol w:w="1016"/>
        <w:gridCol w:w="1452"/>
        <w:gridCol w:w="1451"/>
        <w:gridCol w:w="871"/>
        <w:gridCol w:w="1016"/>
        <w:gridCol w:w="1306"/>
        <w:gridCol w:w="870"/>
        <w:gridCol w:w="1017"/>
        <w:gridCol w:w="1596"/>
        <w:gridCol w:w="1306"/>
        <w:gridCol w:w="2322"/>
      </w:tblGrid>
      <w:tr w:rsidR="00F3749C" w:rsidTr="00F3749C">
        <w:trPr>
          <w:trHeight w:val="5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3749C" w:rsidRDefault="00F3749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3749C" w:rsidTr="00F3749C">
        <w:trPr>
          <w:trHeight w:val="11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D2F16" w:rsidTr="00E47513">
        <w:trPr>
          <w:trHeight w:val="90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ind w:left="-142" w:right="-108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Вакуленко А.С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 w:rsidP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Глава муниципального образования Богдановский  сельсовет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дом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Pr="00F3749C" w:rsidRDefault="008D2F16" w:rsidP="008D2F16">
            <w:pPr>
              <w:spacing w:after="0" w:line="240" w:lineRule="auto"/>
              <w:jc w:val="center"/>
              <w:rPr>
                <w:rStyle w:val="a6"/>
                <w:rFonts w:ascii="Verdana" w:eastAsia="Times New Roman" w:hAnsi="Verdana" w:cs="Verdana"/>
                <w:b w:val="0"/>
                <w:bCs w:val="0"/>
                <w:sz w:val="18"/>
                <w:szCs w:val="18"/>
              </w:rPr>
            </w:pPr>
            <w:r w:rsidRPr="00F3749C">
              <w:rPr>
                <w:rStyle w:val="a6"/>
                <w:rFonts w:ascii="Verdana" w:hAnsi="Verdana" w:cs="Verdana"/>
                <w:b w:val="0"/>
                <w:sz w:val="18"/>
                <w:szCs w:val="18"/>
              </w:rPr>
              <w:t>индивиду-</w:t>
            </w:r>
          </w:p>
          <w:p w:rsidR="008D2F16" w:rsidRDefault="008D2F16" w:rsidP="008D2F16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F3749C">
              <w:rPr>
                <w:rStyle w:val="a6"/>
                <w:rFonts w:ascii="Verdana" w:hAnsi="Verdana" w:cs="Verdana"/>
                <w:b w:val="0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3749C">
              <w:rPr>
                <w:rStyle w:val="a6"/>
                <w:rFonts w:ascii="Verdana" w:hAnsi="Verdana" w:cs="Verdana"/>
                <w:b w:val="0"/>
                <w:sz w:val="18"/>
                <w:szCs w:val="18"/>
              </w:rPr>
              <w:t>64,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3749C">
              <w:rPr>
                <w:rStyle w:val="a6"/>
                <w:rFonts w:ascii="Verdana" w:hAnsi="Verdana" w:cs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spacing w:after="0"/>
              <w:rPr>
                <w:rFonts w:cs="Times New Roman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spacing w:after="0"/>
              <w:rPr>
                <w:rFonts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spacing w:after="0"/>
              <w:rPr>
                <w:rFonts w:cs="Times New Roman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ада «Гранта»</w:t>
            </w:r>
          </w:p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30591,9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spacing w:after="0"/>
              <w:rPr>
                <w:rFonts w:cs="Times New Roman"/>
              </w:rPr>
            </w:pPr>
          </w:p>
        </w:tc>
      </w:tr>
      <w:tr w:rsidR="008D2F16" w:rsidTr="00B42B98">
        <w:trPr>
          <w:trHeight w:val="11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3749C" w:rsidTr="00F3749C">
        <w:trPr>
          <w:trHeight w:val="11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Супруга</w:t>
            </w:r>
          </w:p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spacing w:after="0"/>
              <w:rPr>
                <w:rFonts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spacing w:after="0"/>
              <w:rPr>
                <w:rFonts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spacing w:after="0"/>
              <w:rPr>
                <w:rFonts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spacing w:after="0"/>
              <w:rPr>
                <w:rFonts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spacing w:after="0"/>
              <w:rPr>
                <w:rFonts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spacing w:after="0"/>
              <w:rPr>
                <w:rFonts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44627,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F3749C" w:rsidTr="00F3749C">
        <w:trPr>
          <w:trHeight w:val="8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ванюкова З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Земельный  па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36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осс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72938,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D2F16" w:rsidTr="009347F2">
        <w:trPr>
          <w:trHeight w:val="67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16" w:rsidRDefault="008D2F1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Супруг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Земельный</w:t>
            </w:r>
          </w:p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па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36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осси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Нива</w:t>
            </w:r>
          </w:p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«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Шеврал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4092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D2F16" w:rsidTr="009347F2">
        <w:trPr>
          <w:trHeight w:val="22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3749C" w:rsidTr="00F3749C">
        <w:trPr>
          <w:trHeight w:val="2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Забирова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З.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Специалист</w:t>
            </w:r>
            <w:r w:rsidR="008D2F16">
              <w:rPr>
                <w:rFonts w:ascii="Verdana" w:hAnsi="Verdana" w:cs="Verdana"/>
                <w:sz w:val="18"/>
                <w:szCs w:val="18"/>
              </w:rPr>
              <w:t>-бухгалтер</w:t>
            </w:r>
          </w:p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Админи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ст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 w:rsidP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Земельный</w:t>
            </w:r>
          </w:p>
          <w:p w:rsidR="00F3749C" w:rsidRDefault="00F3749C" w:rsidP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участо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осс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Pr="00F3749C" w:rsidRDefault="00545B8A">
            <w:pPr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Renault</w:t>
            </w:r>
            <w:r w:rsidR="00F3749C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 Loga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84861,9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3749C" w:rsidTr="00F3749C">
        <w:trPr>
          <w:trHeight w:val="22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9C" w:rsidRDefault="00F3749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супруг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8D2F16" w:rsidP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осс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Pr="00F3749C" w:rsidRDefault="00F3749C" w:rsidP="00F3749C">
            <w:pPr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Трактор МТЗ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>-8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76909,8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3749C" w:rsidTr="00F3749C">
        <w:trPr>
          <w:trHeight w:val="22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до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2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осс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9C" w:rsidRDefault="00F3749C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9C" w:rsidRDefault="00F3749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D2F16" w:rsidTr="006C0A21">
        <w:trPr>
          <w:trHeight w:val="22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Колесникова Н.В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 w:rsidP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Специалис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т-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 w:rsidP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Земельный па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 w:rsidP="0003581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36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осси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44435,1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D2F16" w:rsidTr="006C0A21">
        <w:trPr>
          <w:trHeight w:val="22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D2F16" w:rsidTr="00DA6618">
        <w:trPr>
          <w:trHeight w:val="108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супруг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 w:rsidP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 w:rsidP="0003581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36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осс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ВАЗ, Лада 2112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1000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D2F16" w:rsidTr="00DA6618">
        <w:trPr>
          <w:trHeight w:val="16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16" w:rsidRDefault="008D2F16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 w:rsidP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кварти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 w:rsidP="0003581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 w:rsidP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 w:rsidP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Росс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8D2F16" w:rsidRDefault="008D2F16" w:rsidP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6" w:rsidRDefault="008D2F16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6" w:rsidRDefault="008D2F1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F3749C" w:rsidRDefault="00F3749C" w:rsidP="00F3749C">
      <w:pPr>
        <w:pStyle w:val="a3"/>
        <w:ind w:firstLine="709"/>
        <w:jc w:val="both"/>
      </w:pPr>
      <w:r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 xml:space="preserve"> В случае если в отчетном периоде лицу, замещающему государственную должность Российской Федерации, служащему (работнику</w:t>
      </w:r>
      <w:r>
        <w:t>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749C" w:rsidRDefault="00F3749C" w:rsidP="00F3749C">
      <w:pPr>
        <w:pStyle w:val="a3"/>
        <w:ind w:firstLine="709"/>
        <w:jc w:val="both"/>
      </w:pPr>
      <w:r>
        <w:rPr>
          <w:rStyle w:val="a5"/>
        </w:rPr>
        <w:t>2</w:t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3749C" w:rsidRDefault="00F3749C" w:rsidP="00F3749C">
      <w:pPr>
        <w:rPr>
          <w:bCs/>
          <w:sz w:val="28"/>
          <w:szCs w:val="28"/>
        </w:rPr>
      </w:pPr>
    </w:p>
    <w:p w:rsidR="00F3749C" w:rsidRDefault="00F3749C" w:rsidP="00F3749C">
      <w:pPr>
        <w:rPr>
          <w:bCs/>
          <w:sz w:val="28"/>
          <w:szCs w:val="28"/>
        </w:rPr>
      </w:pPr>
    </w:p>
    <w:p w:rsidR="00F3749C" w:rsidRDefault="008D2F16" w:rsidP="00F374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 МО Богдановский сельсовет                                                                                                                                А.С.Вакуленко</w:t>
      </w:r>
    </w:p>
    <w:p w:rsidR="00F3749C" w:rsidRDefault="00F3749C" w:rsidP="00F3749C">
      <w:pPr>
        <w:spacing w:after="0"/>
        <w:rPr>
          <w:bCs/>
          <w:sz w:val="28"/>
          <w:szCs w:val="28"/>
        </w:rPr>
        <w:sectPr w:rsidR="00F3749C">
          <w:pgSz w:w="16838" w:h="11906" w:orient="landscape"/>
          <w:pgMar w:top="0" w:right="1134" w:bottom="567" w:left="567" w:header="397" w:footer="397" w:gutter="0"/>
          <w:cols w:space="720"/>
        </w:sectPr>
      </w:pPr>
    </w:p>
    <w:p w:rsidR="00432214" w:rsidRDefault="00432214"/>
    <w:sectPr w:rsidR="00432214" w:rsidSect="00F374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749C"/>
    <w:rsid w:val="00307380"/>
    <w:rsid w:val="004026C8"/>
    <w:rsid w:val="00432214"/>
    <w:rsid w:val="00545B8A"/>
    <w:rsid w:val="008D2F16"/>
    <w:rsid w:val="008F3DFA"/>
    <w:rsid w:val="00F3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74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49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749C"/>
    <w:rPr>
      <w:vertAlign w:val="superscript"/>
    </w:rPr>
  </w:style>
  <w:style w:type="character" w:styleId="a6">
    <w:name w:val="Strong"/>
    <w:basedOn w:val="a0"/>
    <w:uiPriority w:val="99"/>
    <w:qFormat/>
    <w:rsid w:val="00F374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45DE-1E0F-4DD8-A252-CA9C51AF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дановский сельсовет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2</cp:revision>
  <dcterms:created xsi:type="dcterms:W3CDTF">2015-03-30T10:12:00Z</dcterms:created>
  <dcterms:modified xsi:type="dcterms:W3CDTF">2015-03-30T10:12:00Z</dcterms:modified>
</cp:coreProperties>
</file>